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FA7CB" w14:textId="43173397" w:rsidR="00E25C72" w:rsidRDefault="006C0A6E" w:rsidP="006C0A6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A6E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INFOR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HEET</w:t>
      </w:r>
    </w:p>
    <w:p w14:paraId="3CCAA540" w14:textId="77777777" w:rsidR="006C0A6E" w:rsidRDefault="006C0A6E" w:rsidP="006C0A6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A31FBC" w14:textId="45324B16" w:rsidR="006C0A6E" w:rsidRDefault="006C0A6E" w:rsidP="006C0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 the following question.</w:t>
      </w:r>
    </w:p>
    <w:p w14:paraId="40868F80" w14:textId="77777777" w:rsidR="006C0A6E" w:rsidRDefault="006C0A6E" w:rsidP="006C0A6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B5E31" w14:textId="789C2DBB" w:rsidR="006C0A6E" w:rsidRDefault="006C0A6E" w:rsidP="00E12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complete name?</w:t>
      </w:r>
    </w:p>
    <w:p w14:paraId="10C3C71F" w14:textId="549A1CA9" w:rsidR="006C0A6E" w:rsidRDefault="006C0A6E" w:rsidP="006C0A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6959A2" w14:textId="374A545D" w:rsidR="006C0A6E" w:rsidRDefault="006C0A6E" w:rsidP="006C0A6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2BD81" wp14:editId="5A7C0C5C">
                <wp:simplePos x="0" y="0"/>
                <wp:positionH relativeFrom="column">
                  <wp:posOffset>3124200</wp:posOffset>
                </wp:positionH>
                <wp:positionV relativeFrom="paragraph">
                  <wp:posOffset>106045</wp:posOffset>
                </wp:positionV>
                <wp:extent cx="1009650" cy="0"/>
                <wp:effectExtent l="0" t="0" r="0" b="0"/>
                <wp:wrapNone/>
                <wp:docPr id="15384882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75F55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35pt" to="325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6B31D" wp14:editId="6E913C00">
                <wp:simplePos x="0" y="0"/>
                <wp:positionH relativeFrom="column">
                  <wp:posOffset>1781175</wp:posOffset>
                </wp:positionH>
                <wp:positionV relativeFrom="paragraph">
                  <wp:posOffset>104140</wp:posOffset>
                </wp:positionV>
                <wp:extent cx="1009650" cy="0"/>
                <wp:effectExtent l="0" t="0" r="0" b="0"/>
                <wp:wrapNone/>
                <wp:docPr id="10373522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6B2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8.2pt" to="219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46C4" wp14:editId="3E81A81D">
                <wp:simplePos x="0" y="0"/>
                <wp:positionH relativeFrom="column">
                  <wp:posOffset>552450</wp:posOffset>
                </wp:positionH>
                <wp:positionV relativeFrom="paragraph">
                  <wp:posOffset>100330</wp:posOffset>
                </wp:positionV>
                <wp:extent cx="1009650" cy="0"/>
                <wp:effectExtent l="0" t="0" r="0" b="0"/>
                <wp:wrapNone/>
                <wp:docPr id="112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04F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7.9pt" to="12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784EC2F8" w14:textId="37F43F19" w:rsidR="006C0A6E" w:rsidRDefault="006C0A6E" w:rsidP="00E124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rst Name)</w:t>
      </w:r>
      <w:r>
        <w:rPr>
          <w:rFonts w:ascii="Times New Roman" w:hAnsi="Times New Roman" w:cs="Times New Roman"/>
          <w:sz w:val="24"/>
          <w:szCs w:val="24"/>
        </w:rPr>
        <w:tab/>
        <w:t xml:space="preserve">(Middle Name) </w:t>
      </w:r>
      <w:r>
        <w:rPr>
          <w:rFonts w:ascii="Times New Roman" w:hAnsi="Times New Roman" w:cs="Times New Roman"/>
          <w:sz w:val="24"/>
          <w:szCs w:val="24"/>
        </w:rPr>
        <w:tab/>
        <w:t>(Last Name)</w:t>
      </w:r>
    </w:p>
    <w:p w14:paraId="7668753E" w14:textId="77777777" w:rsidR="00E1245D" w:rsidRDefault="00E1245D" w:rsidP="00E124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976F52" w14:textId="4206074B" w:rsidR="00E1245D" w:rsidRDefault="006C0A6E" w:rsidP="00E124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sex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="00E1245D" w:rsidRPr="00E1245D">
        <w:rPr>
          <w:rFonts w:ascii="Times New Roman" w:hAnsi="Times New Roman" w:cs="Times New Roman"/>
          <w:b/>
          <w:bCs/>
          <w:sz w:val="24"/>
          <w:szCs w:val="24"/>
        </w:rPr>
        <w:t> (</w:t>
      </w:r>
      <w:proofErr w:type="gramEnd"/>
      <w:r w:rsidR="00E1245D" w:rsidRPr="00E1245D">
        <w:rPr>
          <w:rFonts w:ascii="Segoe UI Symbol" w:hAnsi="Segoe UI Symbol" w:cs="Segoe UI Symbol"/>
          <w:b/>
          <w:bCs/>
          <w:sz w:val="24"/>
          <w:szCs w:val="24"/>
        </w:rPr>
        <w:t>✔</w:t>
      </w:r>
      <w:r w:rsidR="00E1245D" w:rsidRPr="00E124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124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45D">
        <w:rPr>
          <w:rFonts w:ascii="Times New Roman" w:hAnsi="Times New Roman" w:cs="Times New Roman"/>
          <w:sz w:val="24"/>
          <w:szCs w:val="24"/>
        </w:rPr>
        <w:t>the corresponding</w:t>
      </w:r>
    </w:p>
    <w:p w14:paraId="0A4BEA38" w14:textId="77777777" w:rsidR="00E1245D" w:rsidRDefault="00E1245D" w:rsidP="00E12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93EADC" w14:textId="15349C51" w:rsidR="00E1245D" w:rsidRDefault="00000000" w:rsidP="00E1245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27123349"/>
          <w14:checkbox>
            <w14:checked w14:val="0"/>
            <w14:checkedState w14:val="2215" w14:font="Aptos Narrow"/>
            <w14:uncheckedState w14:val="2610" w14:font="MS Gothic"/>
          </w14:checkbox>
        </w:sdtPr>
        <w:sdtContent>
          <w:r w:rsidR="00CD4E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8542D">
        <w:rPr>
          <w:rFonts w:ascii="Times New Roman" w:hAnsi="Times New Roman" w:cs="Times New Roman"/>
          <w:sz w:val="24"/>
          <w:szCs w:val="24"/>
        </w:rPr>
        <w:t xml:space="preserve">Male </w:t>
      </w:r>
      <w:r w:rsidR="0018542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8738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54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8542D">
        <w:rPr>
          <w:rFonts w:ascii="Times New Roman" w:hAnsi="Times New Roman" w:cs="Times New Roman"/>
          <w:sz w:val="24"/>
          <w:szCs w:val="24"/>
        </w:rPr>
        <w:t xml:space="preserve"> Female</w:t>
      </w:r>
    </w:p>
    <w:p w14:paraId="64466AB0" w14:textId="17D28B68" w:rsidR="0018542D" w:rsidRDefault="0018542D" w:rsidP="00185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AC6B0" wp14:editId="51CE71FD">
                <wp:simplePos x="0" y="0"/>
                <wp:positionH relativeFrom="column">
                  <wp:posOffset>4686300</wp:posOffset>
                </wp:positionH>
                <wp:positionV relativeFrom="paragraph">
                  <wp:posOffset>130810</wp:posOffset>
                </wp:positionV>
                <wp:extent cx="1009650" cy="0"/>
                <wp:effectExtent l="0" t="0" r="0" b="0"/>
                <wp:wrapNone/>
                <wp:docPr id="8214931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1F49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0.3pt" to="448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1A74D" wp14:editId="697710F6">
                <wp:simplePos x="0" y="0"/>
                <wp:positionH relativeFrom="column">
                  <wp:posOffset>3486150</wp:posOffset>
                </wp:positionH>
                <wp:positionV relativeFrom="paragraph">
                  <wp:posOffset>121285</wp:posOffset>
                </wp:positionV>
                <wp:extent cx="1009650" cy="0"/>
                <wp:effectExtent l="0" t="0" r="0" b="0"/>
                <wp:wrapNone/>
                <wp:docPr id="9537392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936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9.55pt" to="35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0B220" wp14:editId="38B96E4E">
                <wp:simplePos x="0" y="0"/>
                <wp:positionH relativeFrom="column">
                  <wp:posOffset>2276475</wp:posOffset>
                </wp:positionH>
                <wp:positionV relativeFrom="paragraph">
                  <wp:posOffset>113665</wp:posOffset>
                </wp:positionV>
                <wp:extent cx="1009650" cy="0"/>
                <wp:effectExtent l="0" t="0" r="0" b="0"/>
                <wp:wrapNone/>
                <wp:docPr id="9880131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31CC2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8.95pt" to="25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hen is your date of birth?</w:t>
      </w:r>
      <w:r w:rsidRPr="0018542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82F6BC" w14:textId="36247592" w:rsidR="0018542D" w:rsidRDefault="0018542D" w:rsidP="0018542D">
      <w:pPr>
        <w:pStyle w:val="ListParagraph"/>
        <w:ind w:left="360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nth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(Day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(Year)</w:t>
      </w:r>
    </w:p>
    <w:p w14:paraId="65369C31" w14:textId="618A293F" w:rsidR="0018542D" w:rsidRPr="0018542D" w:rsidRDefault="00760023" w:rsidP="00185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you live?</w:t>
      </w:r>
    </w:p>
    <w:sectPr w:rsidR="0018542D" w:rsidRPr="0018542D" w:rsidSect="006273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D21AA"/>
    <w:multiLevelType w:val="hybridMultilevel"/>
    <w:tmpl w:val="7552690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044C"/>
    <w:multiLevelType w:val="hybridMultilevel"/>
    <w:tmpl w:val="33E2B65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784DE5"/>
    <w:multiLevelType w:val="hybridMultilevel"/>
    <w:tmpl w:val="A5681A1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28644">
    <w:abstractNumId w:val="2"/>
  </w:num>
  <w:num w:numId="2" w16cid:durableId="1686784671">
    <w:abstractNumId w:val="1"/>
  </w:num>
  <w:num w:numId="3" w16cid:durableId="186046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6E"/>
    <w:rsid w:val="0018542D"/>
    <w:rsid w:val="00231B22"/>
    <w:rsid w:val="00627359"/>
    <w:rsid w:val="006C0A6E"/>
    <w:rsid w:val="00760023"/>
    <w:rsid w:val="00B95FB3"/>
    <w:rsid w:val="00CD4E5A"/>
    <w:rsid w:val="00E1245D"/>
    <w:rsid w:val="00E2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D023"/>
  <w15:chartTrackingRefBased/>
  <w15:docId w15:val="{95C2419E-4998-445C-8AF0-A165B975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A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9B96-F4B6-4E2C-9710-B67C7FAA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9-10T13:43:00Z</dcterms:created>
  <dcterms:modified xsi:type="dcterms:W3CDTF">2024-10-14T09:18:00Z</dcterms:modified>
</cp:coreProperties>
</file>